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4C" w:rsidRDefault="00467C4C" w:rsidP="00A95FBF">
      <w:pPr>
        <w:spacing w:after="0" w:line="240" w:lineRule="auto"/>
        <w:rPr>
          <w:rFonts w:ascii="Times New Roman" w:hAnsi="Times New Roman" w:cs="Times New Roman"/>
          <w:i/>
        </w:rPr>
      </w:pP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99440" cy="6851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F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A95FB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ЕЛОВСКИЙ СЕЛЬСКИЙ СОВЕТ ДЕПУТАТОВ</w:t>
      </w:r>
    </w:p>
    <w:p w:rsidR="00A95FBF" w:rsidRPr="00A95FBF" w:rsidRDefault="00A95FBF" w:rsidP="00A95FBF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95FB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Емельяновского</w:t>
      </w:r>
      <w:proofErr w:type="spellEnd"/>
      <w:r w:rsidRPr="00A95FB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района Красноярского края</w:t>
      </w: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95FBF">
        <w:rPr>
          <w:rFonts w:ascii="Times New Roman" w:eastAsia="Times New Roman" w:hAnsi="Times New Roman" w:cs="Times New Roman"/>
          <w:sz w:val="36"/>
          <w:szCs w:val="36"/>
          <w:lang w:eastAsia="ar-SA"/>
        </w:rPr>
        <w:t>РЕШЕНИЕ</w:t>
      </w: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95FBF" w:rsidRPr="00A95FBF" w:rsidRDefault="007138BC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4.10</w:t>
      </w:r>
      <w:r w:rsidR="00265672">
        <w:rPr>
          <w:rFonts w:ascii="Times New Roman" w:eastAsia="Times New Roman" w:hAnsi="Times New Roman" w:cs="Times New Roman"/>
          <w:sz w:val="28"/>
          <w:szCs w:val="28"/>
          <w:lang w:eastAsia="ar-SA"/>
        </w:rPr>
        <w:t>.2020г.</w:t>
      </w:r>
      <w:r w:rsidR="00A95FBF"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="00265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с. Еловое                                           </w:t>
      </w:r>
      <w:r w:rsidR="00A95FBF"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-8</w:t>
      </w:r>
      <w:r w:rsidR="0097392E" w:rsidRPr="0097392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65672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</w:p>
    <w:p w:rsidR="00467C4C" w:rsidRPr="005A4156" w:rsidRDefault="00467C4C" w:rsidP="00C452DA">
      <w:pPr>
        <w:spacing w:after="0" w:line="240" w:lineRule="auto"/>
        <w:rPr>
          <w:rFonts w:ascii="Times New Roman" w:hAnsi="Times New Roman" w:cs="Times New Roman"/>
        </w:rPr>
      </w:pPr>
    </w:p>
    <w:p w:rsidR="00732F2A" w:rsidRPr="0097392E" w:rsidRDefault="007138BC" w:rsidP="0097392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ссмотрении  обращения директора МБУ «СКМЖ «Лидер» </w:t>
      </w:r>
      <w:proofErr w:type="gramStart"/>
      <w:r>
        <w:rPr>
          <w:b/>
          <w:bCs/>
          <w:sz w:val="28"/>
          <w:szCs w:val="28"/>
        </w:rPr>
        <w:t>Зюзя</w:t>
      </w:r>
      <w:proofErr w:type="gramEnd"/>
      <w:r>
        <w:rPr>
          <w:b/>
          <w:bCs/>
          <w:sz w:val="28"/>
          <w:szCs w:val="28"/>
        </w:rPr>
        <w:t xml:space="preserve"> А.В.</w:t>
      </w:r>
    </w:p>
    <w:p w:rsidR="00547EC6" w:rsidRPr="00547EC6" w:rsidRDefault="00547EC6">
      <w:pPr>
        <w:pStyle w:val="af0"/>
        <w:rPr>
          <w:szCs w:val="28"/>
        </w:rPr>
      </w:pPr>
    </w:p>
    <w:p w:rsidR="00671131" w:rsidRPr="005369C0" w:rsidRDefault="00E02853" w:rsidP="005369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C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392E" w:rsidRPr="005369C0">
        <w:rPr>
          <w:rFonts w:ascii="Times New Roman" w:hAnsi="Times New Roman" w:cs="Times New Roman"/>
          <w:sz w:val="28"/>
          <w:szCs w:val="28"/>
        </w:rPr>
        <w:t xml:space="preserve">с </w:t>
      </w:r>
      <w:r w:rsidRPr="005369C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proofErr w:type="gramStart"/>
      <w:r w:rsidR="00547EC6" w:rsidRPr="005369C0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124C91" w:rsidRPr="005369C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71131" w:rsidRPr="005369C0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124C91" w:rsidRPr="005369C0">
        <w:rPr>
          <w:rFonts w:ascii="Times New Roman" w:hAnsi="Times New Roman" w:cs="Times New Roman"/>
          <w:sz w:val="28"/>
          <w:szCs w:val="28"/>
        </w:rPr>
        <w:t>ом</w:t>
      </w:r>
      <w:r w:rsidR="00671131" w:rsidRPr="00536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C91" w:rsidRPr="005369C0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124C91" w:rsidRPr="005369C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452DA" w:rsidRPr="00536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C91" w:rsidRPr="005369C0">
        <w:rPr>
          <w:rFonts w:ascii="Times New Roman" w:hAnsi="Times New Roman" w:cs="Times New Roman"/>
          <w:sz w:val="28"/>
          <w:szCs w:val="28"/>
        </w:rPr>
        <w:t>Еловский</w:t>
      </w:r>
      <w:proofErr w:type="spellEnd"/>
      <w:r w:rsidR="00124C91" w:rsidRPr="005369C0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="00C452DA" w:rsidRPr="005369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2DA" w:rsidRPr="005369C0">
        <w:rPr>
          <w:rFonts w:ascii="Times New Roman" w:hAnsi="Times New Roman" w:cs="Times New Roman"/>
          <w:sz w:val="28"/>
          <w:szCs w:val="28"/>
        </w:rPr>
        <w:t>РЕШИЛ</w:t>
      </w:r>
      <w:r w:rsidR="00671131" w:rsidRPr="005369C0">
        <w:rPr>
          <w:rFonts w:ascii="Times New Roman" w:hAnsi="Times New Roman" w:cs="Times New Roman"/>
          <w:sz w:val="28"/>
          <w:szCs w:val="28"/>
        </w:rPr>
        <w:t>:</w:t>
      </w:r>
    </w:p>
    <w:p w:rsidR="007138BC" w:rsidRPr="007138BC" w:rsidRDefault="007138BC" w:rsidP="007138BC">
      <w:pPr>
        <w:pStyle w:val="af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BC">
        <w:rPr>
          <w:rFonts w:ascii="Times New Roman" w:hAnsi="Times New Roman" w:cs="Times New Roman"/>
          <w:sz w:val="28"/>
          <w:szCs w:val="28"/>
        </w:rPr>
        <w:t xml:space="preserve">Признать обоснованным заявление директора МБУ «СКМЖ «Лидер» </w:t>
      </w:r>
      <w:proofErr w:type="gramStart"/>
      <w:r w:rsidRPr="007138BC">
        <w:rPr>
          <w:rFonts w:ascii="Times New Roman" w:hAnsi="Times New Roman" w:cs="Times New Roman"/>
          <w:sz w:val="28"/>
          <w:szCs w:val="28"/>
        </w:rPr>
        <w:t>Зюзя</w:t>
      </w:r>
      <w:proofErr w:type="gramEnd"/>
      <w:r w:rsidRPr="007138B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138BC" w:rsidRPr="007138BC" w:rsidRDefault="007138BC" w:rsidP="007138BC">
      <w:pPr>
        <w:pStyle w:val="af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овать перед районным Советом депутатов о выдаче разрешения на использование экономии денежных средств (капитальный ремонт помещения лыжной базы </w:t>
      </w:r>
      <w:r w:rsidRPr="007138BC">
        <w:rPr>
          <w:rFonts w:ascii="Times New Roman" w:hAnsi="Times New Roman" w:cs="Times New Roman"/>
          <w:sz w:val="28"/>
          <w:szCs w:val="28"/>
        </w:rPr>
        <w:t>МБУ «СКМЖ «Лидер»</w:t>
      </w:r>
      <w:r>
        <w:rPr>
          <w:rFonts w:ascii="Times New Roman" w:hAnsi="Times New Roman" w:cs="Times New Roman"/>
          <w:sz w:val="28"/>
          <w:szCs w:val="28"/>
        </w:rPr>
        <w:t xml:space="preserve">), оставшихся в рамках подпрограммы «Развитие массовой физической культуры и спорта» Муниципальной программы «Развитие физической культуры и спор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в сумме 120,6</w:t>
      </w:r>
    </w:p>
    <w:p w:rsidR="005F0308" w:rsidRPr="005369C0" w:rsidRDefault="005369C0" w:rsidP="0053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C0">
        <w:rPr>
          <w:rFonts w:ascii="Times New Roman" w:hAnsi="Times New Roman" w:cs="Times New Roman"/>
          <w:sz w:val="28"/>
          <w:szCs w:val="28"/>
        </w:rPr>
        <w:t>3</w:t>
      </w:r>
      <w:r w:rsidR="005F0308" w:rsidRPr="005369C0">
        <w:rPr>
          <w:rFonts w:ascii="Times New Roman" w:hAnsi="Times New Roman" w:cs="Times New Roman"/>
          <w:sz w:val="28"/>
          <w:szCs w:val="28"/>
        </w:rPr>
        <w:t>.</w:t>
      </w:r>
      <w:r w:rsidR="00605D54" w:rsidRPr="00536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308" w:rsidRPr="00536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0308" w:rsidRPr="005369C0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</w:t>
      </w:r>
      <w:r w:rsidR="007138BC">
        <w:rPr>
          <w:rFonts w:ascii="Times New Roman" w:hAnsi="Times New Roman" w:cs="Times New Roman"/>
          <w:sz w:val="28"/>
          <w:szCs w:val="28"/>
        </w:rPr>
        <w:t xml:space="preserve"> </w:t>
      </w:r>
      <w:r w:rsidRPr="005369C0">
        <w:rPr>
          <w:rFonts w:ascii="Times New Roman" w:hAnsi="Times New Roman" w:cs="Times New Roman"/>
          <w:sz w:val="28"/>
          <w:szCs w:val="28"/>
        </w:rPr>
        <w:t xml:space="preserve"> главу </w:t>
      </w:r>
      <w:proofErr w:type="spellStart"/>
      <w:r w:rsidRPr="005369C0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Pr="005369C0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8A71EE" w:rsidRPr="005369C0" w:rsidRDefault="005369C0" w:rsidP="005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C0">
        <w:rPr>
          <w:rFonts w:ascii="Times New Roman" w:hAnsi="Times New Roman" w:cs="Times New Roman"/>
          <w:sz w:val="28"/>
          <w:szCs w:val="28"/>
        </w:rPr>
        <w:t>4</w:t>
      </w:r>
      <w:r w:rsidR="008A71EE" w:rsidRPr="005369C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4203F" w:rsidRPr="005369C0">
        <w:rPr>
          <w:rFonts w:ascii="Times New Roman" w:hAnsi="Times New Roman" w:cs="Times New Roman"/>
          <w:sz w:val="28"/>
          <w:szCs w:val="28"/>
        </w:rPr>
        <w:t>Решение</w:t>
      </w:r>
      <w:r w:rsidR="008A71EE" w:rsidRPr="005369C0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Pr="005369C0">
        <w:rPr>
          <w:rFonts w:ascii="Times New Roman" w:hAnsi="Times New Roman" w:cs="Times New Roman"/>
          <w:sz w:val="28"/>
          <w:szCs w:val="28"/>
        </w:rPr>
        <w:t xml:space="preserve">с </w:t>
      </w:r>
      <w:r w:rsidR="00A95FBF" w:rsidRPr="005369C0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8A71EE" w:rsidRPr="005369C0">
        <w:rPr>
          <w:rFonts w:ascii="Times New Roman" w:hAnsi="Times New Roman" w:cs="Times New Roman"/>
          <w:sz w:val="28"/>
          <w:szCs w:val="28"/>
        </w:rPr>
        <w:t>официального опубликования в</w:t>
      </w:r>
      <w:r w:rsidR="00A21A06" w:rsidRPr="005369C0">
        <w:rPr>
          <w:rFonts w:ascii="Times New Roman" w:hAnsi="Times New Roman" w:cs="Times New Roman"/>
          <w:sz w:val="28"/>
          <w:szCs w:val="28"/>
        </w:rPr>
        <w:t xml:space="preserve"> </w:t>
      </w:r>
      <w:r w:rsidR="00A95FBF" w:rsidRPr="005369C0">
        <w:rPr>
          <w:rFonts w:ascii="Times New Roman" w:hAnsi="Times New Roman" w:cs="Times New Roman"/>
          <w:sz w:val="28"/>
          <w:szCs w:val="28"/>
        </w:rPr>
        <w:t xml:space="preserve">газете </w:t>
      </w:r>
      <w:proofErr w:type="spellStart"/>
      <w:r w:rsidR="00A95FBF" w:rsidRPr="005369C0">
        <w:rPr>
          <w:rFonts w:ascii="Times New Roman" w:hAnsi="Times New Roman" w:cs="Times New Roman"/>
          <w:sz w:val="28"/>
          <w:szCs w:val="28"/>
        </w:rPr>
        <w:t>Емельяновские</w:t>
      </w:r>
      <w:proofErr w:type="spellEnd"/>
      <w:r w:rsidR="00A95FBF" w:rsidRPr="005369C0">
        <w:rPr>
          <w:rFonts w:ascii="Times New Roman" w:hAnsi="Times New Roman" w:cs="Times New Roman"/>
          <w:sz w:val="28"/>
          <w:szCs w:val="28"/>
        </w:rPr>
        <w:t xml:space="preserve"> веси.</w:t>
      </w:r>
    </w:p>
    <w:p w:rsidR="008A71EE" w:rsidRPr="005369C0" w:rsidRDefault="008A71EE" w:rsidP="005369C0">
      <w:pPr>
        <w:pStyle w:val="1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815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</w:t>
      </w:r>
      <w:proofErr w:type="spellStart"/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>Еловского</w:t>
      </w:r>
      <w:proofErr w:type="spellEnd"/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Совета депутатов                                                          </w:t>
      </w:r>
      <w:r w:rsidR="007138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bookmarkStart w:id="0" w:name="_GoBack"/>
      <w:bookmarkEnd w:id="0"/>
      <w:r w:rsidR="007138BC">
        <w:rPr>
          <w:rFonts w:ascii="Times New Roman" w:eastAsia="Times New Roman" w:hAnsi="Times New Roman" w:cs="Times New Roman"/>
          <w:sz w:val="28"/>
          <w:szCs w:val="28"/>
          <w:lang w:eastAsia="ar-SA"/>
        </w:rPr>
        <w:t>И.А. Бородин</w:t>
      </w:r>
    </w:p>
    <w:p w:rsid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овет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proofErr w:type="spellStart"/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>И.И.Шалютов</w:t>
      </w:r>
      <w:proofErr w:type="spellEnd"/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A95FBF">
      <w:footerReference w:type="default" r:id="rId11"/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E1" w:rsidRDefault="009F64E1" w:rsidP="008D6F05">
      <w:pPr>
        <w:spacing w:after="0" w:line="240" w:lineRule="auto"/>
      </w:pPr>
      <w:r>
        <w:separator/>
      </w:r>
    </w:p>
  </w:endnote>
  <w:endnote w:type="continuationSeparator" w:id="0">
    <w:p w:rsidR="009F64E1" w:rsidRDefault="009F64E1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</w:rPr>
    </w:pPr>
  </w:p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E1" w:rsidRDefault="009F64E1" w:rsidP="008D6F05">
      <w:pPr>
        <w:spacing w:after="0" w:line="240" w:lineRule="auto"/>
      </w:pPr>
      <w:r>
        <w:separator/>
      </w:r>
    </w:p>
  </w:footnote>
  <w:footnote w:type="continuationSeparator" w:id="0">
    <w:p w:rsidR="009F64E1" w:rsidRDefault="009F64E1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A29ED"/>
    <w:multiLevelType w:val="hybridMultilevel"/>
    <w:tmpl w:val="BFE662C0"/>
    <w:lvl w:ilvl="0" w:tplc="0618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C74A6"/>
    <w:multiLevelType w:val="hybridMultilevel"/>
    <w:tmpl w:val="3D9AB00A"/>
    <w:lvl w:ilvl="0" w:tplc="D12400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8D73C3"/>
    <w:multiLevelType w:val="hybridMultilevel"/>
    <w:tmpl w:val="257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D4295"/>
    <w:rsid w:val="000E0030"/>
    <w:rsid w:val="000F51CB"/>
    <w:rsid w:val="001216A8"/>
    <w:rsid w:val="00124C91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4CF0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65672"/>
    <w:rsid w:val="00267209"/>
    <w:rsid w:val="00274522"/>
    <w:rsid w:val="00277EBB"/>
    <w:rsid w:val="002813D5"/>
    <w:rsid w:val="00296D79"/>
    <w:rsid w:val="002A4D5F"/>
    <w:rsid w:val="002C1FC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69C0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0262"/>
    <w:rsid w:val="006D1EF8"/>
    <w:rsid w:val="006D3EDB"/>
    <w:rsid w:val="006D5E52"/>
    <w:rsid w:val="006D765A"/>
    <w:rsid w:val="006E2790"/>
    <w:rsid w:val="006E415C"/>
    <w:rsid w:val="00703724"/>
    <w:rsid w:val="007138BC"/>
    <w:rsid w:val="00713C84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46586"/>
    <w:rsid w:val="00853436"/>
    <w:rsid w:val="00857548"/>
    <w:rsid w:val="00862281"/>
    <w:rsid w:val="0086373F"/>
    <w:rsid w:val="0086656C"/>
    <w:rsid w:val="00884822"/>
    <w:rsid w:val="00884AB6"/>
    <w:rsid w:val="008857C8"/>
    <w:rsid w:val="008920CD"/>
    <w:rsid w:val="008A0BAC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392E"/>
    <w:rsid w:val="00973BC0"/>
    <w:rsid w:val="009822B8"/>
    <w:rsid w:val="00987730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9F64E1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95FBF"/>
    <w:rsid w:val="00AC1B28"/>
    <w:rsid w:val="00AC43FE"/>
    <w:rsid w:val="00AC56F6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5416"/>
    <w:rsid w:val="00F06F3F"/>
    <w:rsid w:val="00F0746C"/>
    <w:rsid w:val="00F134AC"/>
    <w:rsid w:val="00F40774"/>
    <w:rsid w:val="00F40C32"/>
    <w:rsid w:val="00F413F0"/>
    <w:rsid w:val="00F475B9"/>
    <w:rsid w:val="00F47A1E"/>
    <w:rsid w:val="00F82D69"/>
    <w:rsid w:val="00F9449D"/>
    <w:rsid w:val="00FA2AAC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61D4EEBCE5D7D16DD912E98B067EA63298CB26DA79895A85F83CB64A5247C6BD5132802D18C034DADC2752pB3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E314-512B-4C5E-8861-0E656CDE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ADMIN</cp:lastModifiedBy>
  <cp:revision>3</cp:revision>
  <cp:lastPrinted>2020-10-04T07:48:00Z</cp:lastPrinted>
  <dcterms:created xsi:type="dcterms:W3CDTF">2020-10-04T07:39:00Z</dcterms:created>
  <dcterms:modified xsi:type="dcterms:W3CDTF">2020-10-04T07:48:00Z</dcterms:modified>
</cp:coreProperties>
</file>